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82.0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40.02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864.6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38.70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7.77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6.7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545.45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8-ENERO-2021 AL 7-ENER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